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5161DF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5161DF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A84747">
        <w:rPr>
          <w:rFonts w:ascii="Times New Roman" w:eastAsia="Times New Roman" w:hAnsi="Times New Roman" w:cs="Times New Roman"/>
          <w:b/>
          <w:bCs/>
          <w:sz w:val="24"/>
          <w:szCs w:val="24"/>
        </w:rPr>
        <w:t>23.09</w:t>
      </w:r>
      <w:r w:rsidR="001E0DEF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B5056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E22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C65A1" w:rsidRPr="00A84747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4747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A8474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A84747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A84747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A84747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A84747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A847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747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A84747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A84747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A84747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A84747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A84747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A84747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A84747">
        <w:rPr>
          <w:rFonts w:ascii="Times New Roman" w:hAnsi="Times New Roman" w:cs="Times New Roman"/>
          <w:sz w:val="20"/>
          <w:szCs w:val="20"/>
        </w:rPr>
        <w:t>; б</w:t>
      </w:r>
      <w:r w:rsidR="006E328B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A84747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A84747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B5056" w:rsidRPr="00A84747">
        <w:rPr>
          <w:rFonts w:ascii="Times New Roman" w:hAnsi="Times New Roman" w:cs="Times New Roman"/>
          <w:sz w:val="20"/>
          <w:szCs w:val="20"/>
        </w:rPr>
        <w:t>KZ78601A221000345691</w:t>
      </w:r>
      <w:r w:rsidR="006E328B" w:rsidRPr="00A84747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B5056" w:rsidRPr="00A84747">
        <w:rPr>
          <w:rFonts w:ascii="Times New Roman" w:hAnsi="Times New Roman" w:cs="Times New Roman"/>
          <w:bCs/>
          <w:iCs/>
          <w:sz w:val="20"/>
          <w:szCs w:val="20"/>
        </w:rPr>
        <w:t>HSBKKZKX</w:t>
      </w:r>
      <w:r w:rsidR="006E328B" w:rsidRPr="00A84747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A84747">
        <w:rPr>
          <w:rFonts w:ascii="Times New Roman" w:hAnsi="Times New Roman" w:cs="Times New Roman"/>
          <w:sz w:val="20"/>
          <w:szCs w:val="20"/>
        </w:rPr>
        <w:t>«</w:t>
      </w:r>
      <w:r w:rsidR="00BB5056" w:rsidRPr="00A84747">
        <w:rPr>
          <w:rFonts w:ascii="Times New Roman" w:hAnsi="Times New Roman" w:cs="Times New Roman"/>
          <w:bCs/>
          <w:iCs/>
          <w:sz w:val="20"/>
          <w:szCs w:val="20"/>
        </w:rPr>
        <w:t>Народный Банк Казахстан</w:t>
      </w:r>
      <w:r w:rsidR="00CC2505" w:rsidRPr="00A84747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A84747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A84747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A84747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A8474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A84747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A84747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A8474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B5056" w:rsidRPr="00A84747">
        <w:rPr>
          <w:rFonts w:ascii="Times New Roman" w:eastAsia="Times New Roman" w:hAnsi="Times New Roman" w:cs="Times New Roman"/>
          <w:sz w:val="20"/>
          <w:szCs w:val="20"/>
        </w:rPr>
        <w:t>2</w:t>
      </w:r>
      <w:r w:rsidR="004C501D" w:rsidRPr="00A84747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</w:t>
      </w:r>
      <w:r w:rsidR="004C501D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</w:t>
      </w:r>
      <w:r w:rsidR="001F78A6" w:rsidRPr="00A84747">
        <w:rPr>
          <w:rFonts w:ascii="Times New Roman" w:hAnsi="Times New Roman" w:cs="Times New Roman"/>
          <w:color w:val="000000"/>
          <w:sz w:val="20"/>
          <w:szCs w:val="20"/>
        </w:rPr>
        <w:t>Правительства Республики Казахстан от 4 июня 2021 года № 375</w:t>
      </w:r>
      <w:r w:rsidR="001C65A1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A84747" w:rsidRPr="00A84747">
        <w:rPr>
          <w:rFonts w:ascii="Times New Roman" w:hAnsi="Times New Roman" w:cs="Times New Roman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A84747" w:rsidRPr="00A84747">
        <w:rPr>
          <w:rFonts w:ascii="Times New Roman" w:hAnsi="Times New Roman" w:cs="Times New Roman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A8474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A84747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A8474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5161DF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84747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A96EFA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</w:t>
      </w:r>
      <w:r w:rsidR="007A1423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от)</w:t>
      </w:r>
      <w:r w:rsidR="000A5247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87647D" w:rsidRDefault="00CC2505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7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ка для переноса жидкостей (Пастера) 1 мл, Объём 1 мл, Длина 160 ± 2 мм, Цена деления 0,25 мл, Материал полиэтилен, Упаковка инд.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100 шт.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РР, 30х115мм, 50 мл коническая, градуированная, с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уч</w:t>
            </w:r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шкой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CF 9400x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упаковке не менее 25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ьная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F16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ая термографическая пленка для маммографии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star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T 5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mmo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ми: 8х10 дюймов  (20,3х25,4см), в упаковке </w:t>
            </w:r>
            <w:r w:rsidR="00F1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листов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 металлический Ш-10/30, Размеры 205x85x95 мм, Количество гнёзд 10 шт., Диаметр гнезда 30 -1 мм, Материал алюминий.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 5,0 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\раз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ый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 10,0 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\раз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ый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4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6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8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2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ресс </w:t>
            </w:r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 на определение антител к ВИЧ в транссудате слизистой оболочки рта № 20 в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ресс </w:t>
            </w:r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 для  определения 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маркеров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 в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тест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 М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</w:t>
            </w: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-Амилаза-01 (определение в сыворотке (плазме) крови и моче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окластически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) 200 опр. 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р эозин по Романовскому, 1 л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Ат-01- (методом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тмана-Френкеля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400 опр.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рубин-12 - (методом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ендрассика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фа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38+138 опр</w:t>
            </w:r>
            <w:r w:rsidR="00063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глоби</w:t>
            </w:r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-</w:t>
            </w:r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нметге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тод, с калибратором),  600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.х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л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атинин-12- (по конечной точке, реакция Яффе, с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ей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500 опр.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ина-02- (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зны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-гипохлоритны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) 200 мл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1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окраски мазков по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ь-Нильсену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</w:t>
            </w:r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бактерий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100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.стеко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2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ка в сыворотке крови методом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кс-агглютинации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3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-12- (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зиматически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риметрическим методом) 2x50 мл 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635EE" w:rsidRPr="0087647D" w:rsidTr="007150AE">
        <w:trPr>
          <w:tblCellSpacing w:w="0" w:type="dxa"/>
        </w:trPr>
        <w:tc>
          <w:tcPr>
            <w:tcW w:w="425" w:type="dxa"/>
            <w:vAlign w:val="center"/>
            <w:hideMark/>
          </w:tcPr>
          <w:p w:rsidR="008635EE" w:rsidRPr="0087647D" w:rsidRDefault="008635EE" w:rsidP="007150AE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4</w:t>
            </w:r>
          </w:p>
        </w:tc>
        <w:tc>
          <w:tcPr>
            <w:tcW w:w="3261" w:type="dxa"/>
            <w:vAlign w:val="center"/>
          </w:tcPr>
          <w:p w:rsidR="008635EE" w:rsidRPr="0087647D" w:rsidRDefault="008635EE" w:rsidP="00063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естерин-(определение концентрации холестерина </w:t>
            </w:r>
            <w:proofErr w:type="spellStart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зиматическим</w:t>
            </w:r>
            <w:proofErr w:type="spellEnd"/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риметрическим методом) 2×100 мл </w:t>
            </w:r>
          </w:p>
        </w:tc>
        <w:tc>
          <w:tcPr>
            <w:tcW w:w="709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0</w:t>
            </w:r>
          </w:p>
        </w:tc>
        <w:tc>
          <w:tcPr>
            <w:tcW w:w="1134" w:type="dxa"/>
            <w:vAlign w:val="center"/>
            <w:hideMark/>
          </w:tcPr>
          <w:p w:rsidR="008635EE" w:rsidRPr="0087647D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</w:t>
            </w:r>
          </w:p>
        </w:tc>
        <w:tc>
          <w:tcPr>
            <w:tcW w:w="2126" w:type="dxa"/>
            <w:vAlign w:val="center"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7150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635EE" w:rsidRPr="007150AE" w:rsidRDefault="008635EE" w:rsidP="0071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715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</w:tbl>
    <w:p w:rsidR="00FD521E" w:rsidRPr="005161DF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161DF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5161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501D" w:rsidRPr="005161DF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</w:t>
      </w:r>
      <w:r w:rsidR="00F669CE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31564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5161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FCE" w:rsidRPr="005161DF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005FCE" w:rsidRPr="005161DF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9 «Приёмная».</w:t>
      </w:r>
    </w:p>
    <w:p w:rsidR="009F12AB" w:rsidRPr="005161DF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ценовых предложений: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8446E" w:rsidRPr="005161D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00 минут </w:t>
      </w:r>
      <w:r w:rsidR="00A0622B" w:rsidRPr="005161D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7647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A0622B" w:rsidRPr="005161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156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647D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="00CC5E9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1648" w:rsidRPr="005161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01C76" w:rsidRPr="005161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0622B" w:rsidRPr="005161DF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ценовыми предложениями:</w:t>
      </w:r>
      <w:r w:rsidR="00CC5E94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0899" w:rsidRPr="005161D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7647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AE0899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7647D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="00193FB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5D5" w:rsidRPr="005161D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01C76" w:rsidRPr="005161D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85FA0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38446E" w:rsidRPr="005161D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</w:t>
      </w:r>
      <w:r w:rsidR="00E919B9" w:rsidRPr="005161DF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F25" w:rsidRPr="005161D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ут,  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5161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сельская больница</w:t>
      </w:r>
      <w:r w:rsidR="00005FCE" w:rsidRPr="005161DF">
        <w:rPr>
          <w:rFonts w:ascii="Times New Roman" w:hAnsi="Times New Roman" w:cs="Times New Roman"/>
          <w:sz w:val="24"/>
          <w:szCs w:val="24"/>
        </w:rPr>
        <w:t>»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AE5FC4" w:rsidRPr="005161DF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eastAsia="Times New Roman" w:hAnsi="Times New Roman" w:cs="Times New Roman"/>
          <w:sz w:val="24"/>
          <w:szCs w:val="24"/>
        </w:rPr>
        <w:t>Победителем признается потенциальный поставщик, предложивший наименьшее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, которого з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аказчик </w:t>
      </w:r>
      <w:proofErr w:type="gramStart"/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 xml:space="preserve">или) организатор закупа 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>уведомля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т об этом, путем размещения на </w:t>
      </w:r>
      <w:proofErr w:type="spellStart"/>
      <w:r w:rsidRPr="005161D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5C3C34" w:rsidRPr="005161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7" w:history="1">
        <w:r w:rsidRPr="005161D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 протокола 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E5FC4" w:rsidRPr="005161DF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633C5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D2B33"/>
    <w:rsid w:val="00142DEB"/>
    <w:rsid w:val="0014459F"/>
    <w:rsid w:val="00161BCE"/>
    <w:rsid w:val="00165EE9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7C87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2205E"/>
    <w:rsid w:val="00D308A6"/>
    <w:rsid w:val="00D30D27"/>
    <w:rsid w:val="00D3405B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23</cp:revision>
  <cp:lastPrinted>2021-06-03T12:11:00Z</cp:lastPrinted>
  <dcterms:created xsi:type="dcterms:W3CDTF">2017-03-01T08:29:00Z</dcterms:created>
  <dcterms:modified xsi:type="dcterms:W3CDTF">2022-09-22T10:44:00Z</dcterms:modified>
</cp:coreProperties>
</file>